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39272F">
        <w:trPr>
          <w:trHeight w:val="437"/>
        </w:trPr>
        <w:tc>
          <w:tcPr>
            <w:tcW w:w="11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1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  <w:gridCol w:w="167"/>
              <w:gridCol w:w="167"/>
              <w:gridCol w:w="167"/>
              <w:gridCol w:w="167"/>
              <w:gridCol w:w="167"/>
              <w:gridCol w:w="167"/>
            </w:tblGrid>
            <w:tr w:rsidR="008F3BD9" w:rsidRPr="004946FA" w14:paraId="0E81FAA3" w14:textId="77777777" w:rsidTr="0029196C">
              <w:trPr>
                <w:trHeight w:val="437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A3A227" w14:textId="1E206025" w:rsidR="008F3BD9" w:rsidRDefault="008F3BD9" w:rsidP="008F3BD9">
                  <w:pPr>
                    <w:ind w:left="1062" w:right="-210" w:hanging="113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sz w:val="20"/>
                      <w:szCs w:val="20"/>
                    </w:rPr>
                    <w:br w:type="pag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íloha č.1  </w:t>
                  </w:r>
                  <w:r w:rsidRPr="002B3F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ová ponuka – Návrh na plnenie kritérií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 zákazke: </w:t>
                  </w:r>
                  <w:r w:rsidRPr="002B3F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09572465" w14:textId="1EAC58EA" w:rsidR="008F3BD9" w:rsidRPr="004946FA" w:rsidRDefault="008F3BD9" w:rsidP="008F3BD9">
                  <w:pPr>
                    <w:ind w:left="1062" w:right="-210" w:hanging="11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</w:t>
                  </w:r>
                  <w:r w:rsidR="007252DD" w:rsidRPr="007252DD">
                    <w:rPr>
                      <w:rFonts w:cstheme="minorHAnsi"/>
                      <w:b/>
                      <w:u w:val="single"/>
                    </w:rPr>
                    <w:t xml:space="preserve">Pamiatková obnova </w:t>
                  </w:r>
                  <w:r w:rsidR="00E13F87" w:rsidRPr="00E13F87">
                    <w:rPr>
                      <w:rFonts w:cstheme="minorHAnsi"/>
                      <w:b/>
                      <w:u w:val="single"/>
                    </w:rPr>
                    <w:t>Kačacej fontány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1BF062" w14:textId="77777777" w:rsidR="008F3BD9" w:rsidRPr="004946FA" w:rsidRDefault="008F3BD9" w:rsidP="008F3BD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1DA90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8A7CA2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DC4723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20653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D95440" w14:textId="77777777" w:rsidR="008F3BD9" w:rsidRPr="004946FA" w:rsidRDefault="008F3BD9" w:rsidP="008F3B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78FB75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B5392D7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Meno uchádzača/Názov spoloč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52C0E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  <w:p w14:paraId="02E7E8C9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DIČ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DA1661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Zastúpen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932EC" w14:textId="77777777" w:rsidR="008F3BD9" w:rsidRPr="004946FA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 xml:space="preserve">Kontaktná osoba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43749C" w14:textId="77777777" w:rsidR="008F3BD9" w:rsidRDefault="008F3BD9" w:rsidP="008F3B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4946FA">
              <w:rPr>
                <w:rFonts w:ascii="Arial" w:hAnsi="Arial" w:cs="Arial"/>
                <w:sz w:val="20"/>
                <w:szCs w:val="20"/>
              </w:rPr>
              <w:t xml:space="preserve">tel. číslo: </w:t>
            </w:r>
            <w:r>
              <w:rPr>
                <w:rFonts w:ascii="Arial" w:hAnsi="Arial" w:cs="Arial"/>
                <w:sz w:val="20"/>
                <w:szCs w:val="20"/>
              </w:rPr>
              <w:t>+421</w:t>
            </w:r>
          </w:p>
          <w:p w14:paraId="59407DAE" w14:textId="77777777" w:rsidR="00A61F66" w:rsidRDefault="00A61F66" w:rsidP="00A61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6441"/>
              <w:gridCol w:w="2779"/>
            </w:tblGrid>
            <w:tr w:rsidR="00A61F66" w14:paraId="16C4CEB5" w14:textId="77777777" w:rsidTr="00E13F87">
              <w:trPr>
                <w:trHeight w:val="490"/>
              </w:trPr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227273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l.</w:t>
                  </w:r>
                </w:p>
              </w:tc>
              <w:tc>
                <w:tcPr>
                  <w:tcW w:w="6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8D7162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áce a dodávky</w:t>
                  </w:r>
                </w:p>
              </w:tc>
              <w:tc>
                <w:tcPr>
                  <w:tcW w:w="2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437AA4" w14:textId="39C6A248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Cena za položku  </w:t>
                  </w:r>
                  <w:r w:rsidR="00E13F8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EU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bez DPH</w:t>
                  </w:r>
                </w:p>
              </w:tc>
            </w:tr>
            <w:tr w:rsidR="00A61F66" w14:paraId="56509188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3AA33D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951874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vrh na reštaurovanie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D7E3F2" w14:textId="03A1871E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7798FA23" w14:textId="77777777" w:rsidTr="00E53F76">
              <w:trPr>
                <w:trHeight w:val="31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EBE758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170C1C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montáž poškodenej plastiky a prevoz do ateliéru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872CE" w14:textId="66C9349B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31CC8034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C0FE7C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EFB8F0" w14:textId="77777777" w:rsidR="00A61F66" w:rsidRDefault="00A61F66" w:rsidP="00A61F66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ymodelovanie krídla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967328" w14:textId="4FF40CAD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14C5C1E2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5F127D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54FB19" w14:textId="77777777" w:rsidR="00A61F66" w:rsidRDefault="00A61F66" w:rsidP="00A61F66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yhotovenie sadrového odliatku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31BA52" w14:textId="6097380A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3BD12A13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BAE0F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411658" w14:textId="77777777" w:rsidR="00A61F66" w:rsidRDefault="00A61F66" w:rsidP="00A61F66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yhotovenie formy z dusaného piesku (forma na kov)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02FDD9" w14:textId="244DC6C1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5B59B771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47F63D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BE6C1B" w14:textId="77777777" w:rsidR="00A61F66" w:rsidRDefault="00A61F66" w:rsidP="00A61F66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yhotovenie odliatku z bronzu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4641DF" w14:textId="56CE9BE6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4F383CD2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DF4311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CB4EC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sadenie obidvoch krídiel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55A217" w14:textId="4F3FB2D3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48D3FD28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236DB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F3EFC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izelovanie, patinovanie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011B3" w14:textId="59BC348C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7E9DBDBC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A3CE69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3254AF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ntáž plastiky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E77C70" w14:textId="2438CE48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5C794DB5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84C877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0B37BF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istiace práce práce such. a mokrou cestou – teleso fontány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669545" w14:textId="324E5774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6D256870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A70A32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3EFA28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čistenie bronzových plastík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0F89C8" w14:textId="027DD8EF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0D559670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48606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67F67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chanické odstránenie sekund. zásahov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2697D" w14:textId="30F7E97F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08EEFA92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78F8BE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B5163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yčistenie špár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E1DED" w14:textId="31C5681C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2C322384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0F750D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0A4E8A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melenie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3BD4E" w14:textId="7D37C2C6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32B75D51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89520D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1D810F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evnenie kamennej hmoty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ECE91B" w14:textId="5F382681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6E984FFA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83C238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EB75C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tuš , farebné zjednotenie bronzových plastík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8D162A" w14:textId="082A1761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5F7EFD6E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411A70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A014D4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arebné zjednotenie kameňa, hydrofibizácia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4BD034" w14:textId="51CFA906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2698BA0D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CD5B0D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2ABF63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bnova nápisu na podstavci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FD259C" w14:textId="26941B48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0FBD3F63" w14:textId="77777777" w:rsidTr="00E53F76">
              <w:trPr>
                <w:trHeight w:val="288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26392C" w14:textId="77777777" w:rsidR="00A61F66" w:rsidRDefault="00A61F66" w:rsidP="00A61F6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C2C84" w14:textId="77777777" w:rsidR="00A61F66" w:rsidRDefault="00A61F66" w:rsidP="00A61F6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áverečná reštaurátorská dokumentácia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4B47E" w14:textId="1AE7534E" w:rsidR="00A61F66" w:rsidRDefault="00A61F66" w:rsidP="00A61F6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1F66" w14:paraId="05F7FD55" w14:textId="77777777" w:rsidTr="00E53F76">
              <w:trPr>
                <w:trHeight w:val="312"/>
              </w:trPr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3564DF" w14:textId="77777777" w:rsidR="00A61F66" w:rsidRPr="004946FA" w:rsidRDefault="00A61F66" w:rsidP="00A61F6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946F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celkom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 eur</w:t>
                  </w:r>
                  <w:r w:rsidRPr="004946F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bez DPH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rátane všetkých súvisiacich nákladov-</w:t>
                  </w:r>
                </w:p>
                <w:p w14:paraId="1D6BA9C9" w14:textId="77777777" w:rsidR="00A61F66" w:rsidRDefault="00A61F66" w:rsidP="00A61F6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1A7B30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u w:val="single"/>
                    </w:rPr>
                    <w:t>Kritérium hodnotenia</w:t>
                  </w:r>
                </w:p>
              </w:tc>
              <w:tc>
                <w:tcPr>
                  <w:tcW w:w="2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</w:tcPr>
                <w:p w14:paraId="465D57A4" w14:textId="37738904" w:rsidR="00A61F66" w:rsidRDefault="00A61F66" w:rsidP="00A61F66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24928718" w14:textId="710B778E" w:rsidR="006D6062" w:rsidRPr="004946FA" w:rsidRDefault="00A61F66" w:rsidP="00E13F87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C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4092E" w14:textId="4C791EC8" w:rsidR="008218C4" w:rsidRPr="004946FA" w:rsidRDefault="008218C4" w:rsidP="008218C4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DFD00" wp14:editId="67DFE515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02CC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FD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17B202CC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3424" wp14:editId="063116EF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70C5" w14:textId="77777777" w:rsidR="008218C4" w:rsidRPr="007055FB" w:rsidRDefault="008218C4" w:rsidP="008218C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3424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CFA70C5" w14:textId="77777777" w:rsidR="008218C4" w:rsidRPr="007055FB" w:rsidRDefault="008218C4" w:rsidP="008218C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605105DF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</w:p>
    <w:p w14:paraId="71FD2BA3" w14:textId="77777777" w:rsidR="008218C4" w:rsidRPr="004946FA" w:rsidRDefault="008218C4" w:rsidP="008218C4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800441" w14:textId="77777777" w:rsidR="008218C4" w:rsidRPr="00C7531E" w:rsidRDefault="008218C4" w:rsidP="008218C4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022FE4CB" w14:textId="77777777" w:rsidR="008218C4" w:rsidRPr="00C7531E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268F58C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p w14:paraId="0FA0BF60" w14:textId="77777777" w:rsidR="008218C4" w:rsidRPr="004946FA" w:rsidRDefault="008218C4" w:rsidP="008218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"/>
        <w:gridCol w:w="4035"/>
        <w:gridCol w:w="589"/>
        <w:gridCol w:w="1227"/>
        <w:gridCol w:w="905"/>
        <w:gridCol w:w="2998"/>
      </w:tblGrid>
      <w:tr w:rsidR="008218C4" w:rsidRPr="004946FA" w14:paraId="73FC993B" w14:textId="77777777" w:rsidTr="00F67240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4DA833D" w14:textId="77777777" w:rsidR="008218C4" w:rsidRPr="004946FA" w:rsidRDefault="008218C4" w:rsidP="002919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DE9844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85A776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4C762EE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F280B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2E404DFC" w14:textId="77777777" w:rsidR="008218C4" w:rsidRPr="004946FA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8218C4" w:rsidRPr="004946FA" w14:paraId="00E4BB9C" w14:textId="77777777" w:rsidTr="00F67240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C8F60B9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14:paraId="637E6F73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4866B3E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3CCE28C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1BD11A" w14:textId="77777777" w:rsidR="008218C4" w:rsidRPr="004946FA" w:rsidRDefault="008218C4" w:rsidP="002919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1E4786AF" w14:textId="77777777" w:rsidR="008218C4" w:rsidRDefault="008218C4" w:rsidP="002919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  <w:p w14:paraId="0431ADC9" w14:textId="77777777" w:rsidR="00E13F87" w:rsidRPr="00E13F87" w:rsidRDefault="00E13F87" w:rsidP="00E1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0FB15" w14:textId="315732E3" w:rsidR="00D652C6" w:rsidRDefault="00D652C6" w:rsidP="0073635C">
      <w:pPr>
        <w:ind w:left="360"/>
        <w:rPr>
          <w:rFonts w:ascii="Arial" w:hAnsi="Arial" w:cs="Arial"/>
          <w:b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lastRenderedPageBreak/>
        <w:t xml:space="preserve">  </w:t>
      </w:r>
    </w:p>
    <w:sectPr w:rsidR="00D652C6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3203" w14:textId="77777777" w:rsidR="007D0BB4" w:rsidRDefault="007D0BB4">
      <w:r>
        <w:separator/>
      </w:r>
    </w:p>
  </w:endnote>
  <w:endnote w:type="continuationSeparator" w:id="0">
    <w:p w14:paraId="698AB46D" w14:textId="77777777" w:rsidR="007D0BB4" w:rsidRDefault="007D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1905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DF61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C8C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D4C7" w14:textId="77777777" w:rsidR="007D0BB4" w:rsidRDefault="007D0BB4">
      <w:r>
        <w:separator/>
      </w:r>
    </w:p>
  </w:footnote>
  <w:footnote w:type="continuationSeparator" w:id="0">
    <w:p w14:paraId="7D11DF23" w14:textId="77777777" w:rsidR="007D0BB4" w:rsidRDefault="007D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EE653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53F3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4F5C4906"/>
    <w:multiLevelType w:val="hybridMultilevel"/>
    <w:tmpl w:val="ECE245EC"/>
    <w:lvl w:ilvl="0" w:tplc="6532B3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9"/>
  </w:num>
  <w:num w:numId="6" w16cid:durableId="93868798">
    <w:abstractNumId w:val="5"/>
  </w:num>
  <w:num w:numId="7" w16cid:durableId="1522281972">
    <w:abstractNumId w:val="10"/>
  </w:num>
  <w:num w:numId="8" w16cid:durableId="1241330316">
    <w:abstractNumId w:val="11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  <w:num w:numId="12" w16cid:durableId="727340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4C1D"/>
    <w:rsid w:val="00014AA9"/>
    <w:rsid w:val="00021B45"/>
    <w:rsid w:val="00024A22"/>
    <w:rsid w:val="00045A9D"/>
    <w:rsid w:val="00046C55"/>
    <w:rsid w:val="00051F25"/>
    <w:rsid w:val="0005382A"/>
    <w:rsid w:val="000572A1"/>
    <w:rsid w:val="00060EC9"/>
    <w:rsid w:val="00073892"/>
    <w:rsid w:val="00076E7B"/>
    <w:rsid w:val="00097226"/>
    <w:rsid w:val="000B031E"/>
    <w:rsid w:val="000B60BD"/>
    <w:rsid w:val="000D4A93"/>
    <w:rsid w:val="000E75D9"/>
    <w:rsid w:val="00107BF3"/>
    <w:rsid w:val="00132376"/>
    <w:rsid w:val="00152F7E"/>
    <w:rsid w:val="00153783"/>
    <w:rsid w:val="00173CDE"/>
    <w:rsid w:val="001A6C3C"/>
    <w:rsid w:val="001A7B30"/>
    <w:rsid w:val="001B299B"/>
    <w:rsid w:val="001C5130"/>
    <w:rsid w:val="001D7A64"/>
    <w:rsid w:val="001E423A"/>
    <w:rsid w:val="001E491B"/>
    <w:rsid w:val="00201178"/>
    <w:rsid w:val="00222685"/>
    <w:rsid w:val="00224C89"/>
    <w:rsid w:val="002337AB"/>
    <w:rsid w:val="002407F6"/>
    <w:rsid w:val="00242145"/>
    <w:rsid w:val="0024632B"/>
    <w:rsid w:val="00263A61"/>
    <w:rsid w:val="00273B3E"/>
    <w:rsid w:val="00276177"/>
    <w:rsid w:val="00295C83"/>
    <w:rsid w:val="002A025A"/>
    <w:rsid w:val="002B0B35"/>
    <w:rsid w:val="002B1CFA"/>
    <w:rsid w:val="002B5CB6"/>
    <w:rsid w:val="002D34D3"/>
    <w:rsid w:val="002D59EF"/>
    <w:rsid w:val="002F2215"/>
    <w:rsid w:val="003207EE"/>
    <w:rsid w:val="0033022E"/>
    <w:rsid w:val="00350042"/>
    <w:rsid w:val="003609AB"/>
    <w:rsid w:val="00363A10"/>
    <w:rsid w:val="00363F62"/>
    <w:rsid w:val="0036509A"/>
    <w:rsid w:val="00375684"/>
    <w:rsid w:val="00390892"/>
    <w:rsid w:val="0039272F"/>
    <w:rsid w:val="0039283F"/>
    <w:rsid w:val="003A1D4B"/>
    <w:rsid w:val="003D269C"/>
    <w:rsid w:val="003E5DF7"/>
    <w:rsid w:val="003F3EA8"/>
    <w:rsid w:val="00406F1C"/>
    <w:rsid w:val="0041724B"/>
    <w:rsid w:val="00417702"/>
    <w:rsid w:val="004204BA"/>
    <w:rsid w:val="00423A3A"/>
    <w:rsid w:val="00426A6F"/>
    <w:rsid w:val="00430962"/>
    <w:rsid w:val="00435465"/>
    <w:rsid w:val="00444EE1"/>
    <w:rsid w:val="00445297"/>
    <w:rsid w:val="004551D4"/>
    <w:rsid w:val="00462C29"/>
    <w:rsid w:val="00482E58"/>
    <w:rsid w:val="004915F0"/>
    <w:rsid w:val="00492CD7"/>
    <w:rsid w:val="004A3F02"/>
    <w:rsid w:val="004C1BE3"/>
    <w:rsid w:val="004D6F4D"/>
    <w:rsid w:val="004E7239"/>
    <w:rsid w:val="004F2920"/>
    <w:rsid w:val="00503E0E"/>
    <w:rsid w:val="005103C4"/>
    <w:rsid w:val="005137D0"/>
    <w:rsid w:val="00514E5A"/>
    <w:rsid w:val="0052466D"/>
    <w:rsid w:val="0052469C"/>
    <w:rsid w:val="0052721F"/>
    <w:rsid w:val="00547C07"/>
    <w:rsid w:val="00585CDE"/>
    <w:rsid w:val="005E21B1"/>
    <w:rsid w:val="00604559"/>
    <w:rsid w:val="00610428"/>
    <w:rsid w:val="00625398"/>
    <w:rsid w:val="00633A7E"/>
    <w:rsid w:val="00637114"/>
    <w:rsid w:val="006410D7"/>
    <w:rsid w:val="00644C27"/>
    <w:rsid w:val="00672C4E"/>
    <w:rsid w:val="00674EE2"/>
    <w:rsid w:val="00681A9B"/>
    <w:rsid w:val="0069364E"/>
    <w:rsid w:val="00696B12"/>
    <w:rsid w:val="006A0190"/>
    <w:rsid w:val="006A4051"/>
    <w:rsid w:val="006B1BF1"/>
    <w:rsid w:val="006C6C8F"/>
    <w:rsid w:val="006D25C2"/>
    <w:rsid w:val="006D6062"/>
    <w:rsid w:val="006E752F"/>
    <w:rsid w:val="006F1FA7"/>
    <w:rsid w:val="006F4432"/>
    <w:rsid w:val="00700EBD"/>
    <w:rsid w:val="00701E69"/>
    <w:rsid w:val="00702AD3"/>
    <w:rsid w:val="00724095"/>
    <w:rsid w:val="007252DD"/>
    <w:rsid w:val="0073635C"/>
    <w:rsid w:val="00740C8D"/>
    <w:rsid w:val="00752518"/>
    <w:rsid w:val="00785553"/>
    <w:rsid w:val="0079740E"/>
    <w:rsid w:val="007A0A05"/>
    <w:rsid w:val="007A73D7"/>
    <w:rsid w:val="007B723B"/>
    <w:rsid w:val="007C6BAF"/>
    <w:rsid w:val="007D0BB4"/>
    <w:rsid w:val="007D56A1"/>
    <w:rsid w:val="007E5154"/>
    <w:rsid w:val="007E7AD1"/>
    <w:rsid w:val="00813AC5"/>
    <w:rsid w:val="00816116"/>
    <w:rsid w:val="008218C4"/>
    <w:rsid w:val="0082266B"/>
    <w:rsid w:val="00827D76"/>
    <w:rsid w:val="00827F8B"/>
    <w:rsid w:val="0084155D"/>
    <w:rsid w:val="00856EB4"/>
    <w:rsid w:val="008574F3"/>
    <w:rsid w:val="008703E7"/>
    <w:rsid w:val="00875E56"/>
    <w:rsid w:val="008C3AC2"/>
    <w:rsid w:val="008D1202"/>
    <w:rsid w:val="008D72C4"/>
    <w:rsid w:val="008D7515"/>
    <w:rsid w:val="008F3BD9"/>
    <w:rsid w:val="009005F8"/>
    <w:rsid w:val="00910CC5"/>
    <w:rsid w:val="00913215"/>
    <w:rsid w:val="00924C7C"/>
    <w:rsid w:val="00936323"/>
    <w:rsid w:val="00936EFD"/>
    <w:rsid w:val="00941071"/>
    <w:rsid w:val="009600EA"/>
    <w:rsid w:val="0098084C"/>
    <w:rsid w:val="00986EA8"/>
    <w:rsid w:val="00993772"/>
    <w:rsid w:val="009947F8"/>
    <w:rsid w:val="0099727B"/>
    <w:rsid w:val="009A544C"/>
    <w:rsid w:val="009B7702"/>
    <w:rsid w:val="009D271A"/>
    <w:rsid w:val="009D4B77"/>
    <w:rsid w:val="009E66C3"/>
    <w:rsid w:val="009F1586"/>
    <w:rsid w:val="009F4047"/>
    <w:rsid w:val="00A210C8"/>
    <w:rsid w:val="00A3724C"/>
    <w:rsid w:val="00A40DAB"/>
    <w:rsid w:val="00A47FFB"/>
    <w:rsid w:val="00A54534"/>
    <w:rsid w:val="00A550C9"/>
    <w:rsid w:val="00A61F3D"/>
    <w:rsid w:val="00A61F66"/>
    <w:rsid w:val="00A62B6D"/>
    <w:rsid w:val="00A63307"/>
    <w:rsid w:val="00A64522"/>
    <w:rsid w:val="00A728DE"/>
    <w:rsid w:val="00A738A5"/>
    <w:rsid w:val="00A839A8"/>
    <w:rsid w:val="00AA4ED1"/>
    <w:rsid w:val="00AA6C98"/>
    <w:rsid w:val="00AB700E"/>
    <w:rsid w:val="00AC1533"/>
    <w:rsid w:val="00AC2E3D"/>
    <w:rsid w:val="00AE794E"/>
    <w:rsid w:val="00AF7E3A"/>
    <w:rsid w:val="00B229DB"/>
    <w:rsid w:val="00B26839"/>
    <w:rsid w:val="00B35BAB"/>
    <w:rsid w:val="00B555C5"/>
    <w:rsid w:val="00B8572E"/>
    <w:rsid w:val="00B87EB5"/>
    <w:rsid w:val="00B93CF3"/>
    <w:rsid w:val="00B94D3B"/>
    <w:rsid w:val="00BA4470"/>
    <w:rsid w:val="00BA59E1"/>
    <w:rsid w:val="00BD1818"/>
    <w:rsid w:val="00BD4A4B"/>
    <w:rsid w:val="00BF27DB"/>
    <w:rsid w:val="00BF3822"/>
    <w:rsid w:val="00C078F3"/>
    <w:rsid w:val="00C1437B"/>
    <w:rsid w:val="00C37102"/>
    <w:rsid w:val="00C6162F"/>
    <w:rsid w:val="00C71875"/>
    <w:rsid w:val="00C7531E"/>
    <w:rsid w:val="00C83289"/>
    <w:rsid w:val="00C85D81"/>
    <w:rsid w:val="00C96D2F"/>
    <w:rsid w:val="00CC3762"/>
    <w:rsid w:val="00CF6D1F"/>
    <w:rsid w:val="00D025CE"/>
    <w:rsid w:val="00D24915"/>
    <w:rsid w:val="00D5082C"/>
    <w:rsid w:val="00D652C6"/>
    <w:rsid w:val="00D67E38"/>
    <w:rsid w:val="00D84939"/>
    <w:rsid w:val="00D9585C"/>
    <w:rsid w:val="00DA6128"/>
    <w:rsid w:val="00DB3A0A"/>
    <w:rsid w:val="00DC6F1E"/>
    <w:rsid w:val="00DD4CE0"/>
    <w:rsid w:val="00DD5C51"/>
    <w:rsid w:val="00DD6EC3"/>
    <w:rsid w:val="00DF32F6"/>
    <w:rsid w:val="00E044AF"/>
    <w:rsid w:val="00E07528"/>
    <w:rsid w:val="00E07728"/>
    <w:rsid w:val="00E132AD"/>
    <w:rsid w:val="00E13F87"/>
    <w:rsid w:val="00E149D6"/>
    <w:rsid w:val="00E35BAD"/>
    <w:rsid w:val="00E376E5"/>
    <w:rsid w:val="00E44789"/>
    <w:rsid w:val="00E647AE"/>
    <w:rsid w:val="00E70DFF"/>
    <w:rsid w:val="00E7611A"/>
    <w:rsid w:val="00E83C80"/>
    <w:rsid w:val="00E910DE"/>
    <w:rsid w:val="00EE5172"/>
    <w:rsid w:val="00F027C4"/>
    <w:rsid w:val="00F33FFD"/>
    <w:rsid w:val="00F5143D"/>
    <w:rsid w:val="00F51798"/>
    <w:rsid w:val="00F603D2"/>
    <w:rsid w:val="00F63879"/>
    <w:rsid w:val="00F67240"/>
    <w:rsid w:val="00F77445"/>
    <w:rsid w:val="00F83B6A"/>
    <w:rsid w:val="00F854AB"/>
    <w:rsid w:val="00F9229A"/>
    <w:rsid w:val="00F94D74"/>
    <w:rsid w:val="00FB26ED"/>
    <w:rsid w:val="00FB6291"/>
    <w:rsid w:val="00FB7ABA"/>
    <w:rsid w:val="00FE36D0"/>
    <w:rsid w:val="00FE56D8"/>
    <w:rsid w:val="00FF19FC"/>
    <w:rsid w:val="00FF35C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4</cp:revision>
  <cp:lastPrinted>2020-03-05T12:38:00Z</cp:lastPrinted>
  <dcterms:created xsi:type="dcterms:W3CDTF">2026-03-17T13:43:00Z</dcterms:created>
  <dcterms:modified xsi:type="dcterms:W3CDTF">2026-03-19T08:28:00Z</dcterms:modified>
</cp:coreProperties>
</file>